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2CC7" w14:textId="34D3A1F8" w:rsidR="00FC6EB4" w:rsidRDefault="00FC6EB4" w:rsidP="00F147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ard of Trustees </w:t>
      </w:r>
    </w:p>
    <w:p w14:paraId="4CB78882" w14:textId="1D2300C5" w:rsidR="004757A0" w:rsidRDefault="00E04D6C" w:rsidP="00F147F7">
      <w:pPr>
        <w:jc w:val="center"/>
        <w:rPr>
          <w:rFonts w:ascii="Times New Roman" w:hAnsi="Times New Roman" w:cs="Times New Roman"/>
          <w:b/>
        </w:rPr>
      </w:pPr>
      <w:r w:rsidRPr="001942AF">
        <w:rPr>
          <w:rFonts w:ascii="Times New Roman" w:hAnsi="Times New Roman" w:cs="Times New Roman"/>
          <w:b/>
        </w:rPr>
        <w:t>Tuesday</w:t>
      </w:r>
      <w:r w:rsidR="00B47677" w:rsidRPr="001942AF">
        <w:rPr>
          <w:rFonts w:ascii="Times New Roman" w:hAnsi="Times New Roman" w:cs="Times New Roman"/>
          <w:b/>
        </w:rPr>
        <w:t xml:space="preserve"> </w:t>
      </w:r>
      <w:r w:rsidR="00C60938" w:rsidRPr="001942AF">
        <w:rPr>
          <w:rFonts w:ascii="Times New Roman" w:hAnsi="Times New Roman" w:cs="Times New Roman"/>
          <w:b/>
        </w:rPr>
        <w:t>–</w:t>
      </w:r>
      <w:r w:rsidR="003C6F9E" w:rsidRPr="001942AF">
        <w:rPr>
          <w:rFonts w:ascii="Times New Roman" w:hAnsi="Times New Roman" w:cs="Times New Roman"/>
          <w:b/>
        </w:rPr>
        <w:t xml:space="preserve"> </w:t>
      </w:r>
      <w:r w:rsidR="00DB65CB">
        <w:rPr>
          <w:rFonts w:ascii="Times New Roman" w:hAnsi="Times New Roman" w:cs="Times New Roman"/>
          <w:b/>
        </w:rPr>
        <w:t>September 5</w:t>
      </w:r>
      <w:r w:rsidR="00F11848">
        <w:rPr>
          <w:rFonts w:ascii="Times New Roman" w:hAnsi="Times New Roman" w:cs="Times New Roman"/>
          <w:b/>
        </w:rPr>
        <w:t>, 2023</w:t>
      </w:r>
    </w:p>
    <w:p w14:paraId="21498B08" w14:textId="2412BB1F" w:rsidR="00284AAD" w:rsidRDefault="00284AAD" w:rsidP="00F147F7">
      <w:pPr>
        <w:jc w:val="center"/>
        <w:rPr>
          <w:rFonts w:ascii="Times New Roman" w:hAnsi="Times New Roman" w:cs="Times New Roman"/>
          <w:b/>
        </w:rPr>
      </w:pPr>
      <w:r w:rsidRPr="001942AF">
        <w:rPr>
          <w:rFonts w:ascii="Times New Roman" w:hAnsi="Times New Roman" w:cs="Times New Roman"/>
          <w:b/>
        </w:rPr>
        <w:t>6:00 p.m.</w:t>
      </w:r>
      <w:r w:rsidR="00CB39B9" w:rsidRPr="001942AF">
        <w:rPr>
          <w:rFonts w:ascii="Times New Roman" w:hAnsi="Times New Roman" w:cs="Times New Roman"/>
          <w:b/>
        </w:rPr>
        <w:t xml:space="preserve"> Public Meeting</w:t>
      </w:r>
    </w:p>
    <w:p w14:paraId="34C224C7" w14:textId="77777777" w:rsidR="00B725A4" w:rsidRPr="001942AF" w:rsidRDefault="00B725A4" w:rsidP="00F147F7">
      <w:pPr>
        <w:jc w:val="center"/>
        <w:rPr>
          <w:rFonts w:ascii="Times New Roman" w:hAnsi="Times New Roman" w:cs="Times New Roman"/>
          <w:b/>
        </w:rPr>
      </w:pPr>
    </w:p>
    <w:p w14:paraId="6D8CA614" w14:textId="77777777" w:rsidR="00DB65CB" w:rsidRPr="00DB65CB" w:rsidRDefault="00DB65CB" w:rsidP="00DB65CB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</w:rPr>
      </w:pPr>
      <w:r w:rsidRPr="00DB65CB">
        <w:rPr>
          <w:rFonts w:ascii="Times New Roman" w:eastAsia="Times New Roman" w:hAnsi="Times New Roman" w:cs="Times New Roman"/>
          <w:sz w:val="24"/>
          <w:szCs w:val="24"/>
        </w:rPr>
        <w:t>Bond Resolution to authorize the seeking of the bonds to finance our 7.5 Million mortgage balloon payment</w:t>
      </w:r>
    </w:p>
    <w:p w14:paraId="47CC2E99" w14:textId="77777777" w:rsidR="00DB65CB" w:rsidRPr="00DB65CB" w:rsidRDefault="00DB65CB" w:rsidP="00DB65CB">
      <w:pPr>
        <w:pStyle w:val="ListParagraph"/>
        <w:ind w:left="81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4E906F" w14:textId="77777777" w:rsidR="003617AE" w:rsidRDefault="00DE3F3C" w:rsidP="00550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BC8">
        <w:rPr>
          <w:rFonts w:ascii="Times New Roman" w:hAnsi="Times New Roman" w:cs="Times New Roman"/>
          <w:sz w:val="24"/>
          <w:szCs w:val="24"/>
        </w:rPr>
        <w:t>Personnel</w:t>
      </w:r>
    </w:p>
    <w:p w14:paraId="7107669C" w14:textId="4D0BDBE5" w:rsidR="00BF6082" w:rsidRDefault="00DB65CB" w:rsidP="00C66E45">
      <w:pPr>
        <w:pStyle w:val="ListParagraph"/>
        <w:numPr>
          <w:ilvl w:val="0"/>
          <w:numId w:val="9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B65CB">
        <w:rPr>
          <w:rFonts w:ascii="Times New Roman" w:hAnsi="Times New Roman" w:cs="Times New Roman"/>
          <w:sz w:val="24"/>
          <w:szCs w:val="24"/>
        </w:rPr>
        <w:t>Miledy</w:t>
      </w:r>
      <w:proofErr w:type="spellEnd"/>
      <w:r w:rsidRPr="00DB65CB">
        <w:rPr>
          <w:rFonts w:ascii="Times New Roman" w:hAnsi="Times New Roman" w:cs="Times New Roman"/>
          <w:sz w:val="24"/>
          <w:szCs w:val="24"/>
        </w:rPr>
        <w:t xml:space="preserve"> Navarro</w:t>
      </w:r>
      <w:r w:rsidR="003066CC" w:rsidRPr="00DB65CB">
        <w:rPr>
          <w:rFonts w:ascii="Times New Roman" w:hAnsi="Times New Roman" w:cs="Times New Roman"/>
          <w:sz w:val="24"/>
          <w:szCs w:val="24"/>
        </w:rPr>
        <w:t xml:space="preserve"> –Teacher</w:t>
      </w:r>
      <w:r w:rsidRPr="00DB65CB">
        <w:rPr>
          <w:rFonts w:ascii="Times New Roman" w:hAnsi="Times New Roman" w:cs="Times New Roman"/>
          <w:sz w:val="24"/>
          <w:szCs w:val="24"/>
        </w:rPr>
        <w:t xml:space="preserve"> Assistant</w:t>
      </w:r>
      <w:r w:rsidR="003066CC" w:rsidRPr="00DB65CB">
        <w:rPr>
          <w:rFonts w:ascii="Times New Roman" w:hAnsi="Times New Roman" w:cs="Times New Roman"/>
          <w:sz w:val="24"/>
          <w:szCs w:val="24"/>
        </w:rPr>
        <w:t xml:space="preserve"> - $</w:t>
      </w:r>
      <w:r>
        <w:rPr>
          <w:rFonts w:ascii="Times New Roman" w:hAnsi="Times New Roman" w:cs="Times New Roman"/>
          <w:sz w:val="24"/>
          <w:szCs w:val="24"/>
        </w:rPr>
        <w:t>35,000</w:t>
      </w:r>
    </w:p>
    <w:p w14:paraId="5AFFAB91" w14:textId="6C725328" w:rsidR="00DB65CB" w:rsidRDefault="00DB65CB" w:rsidP="00C66E45">
      <w:pPr>
        <w:pStyle w:val="ListParagraph"/>
        <w:numPr>
          <w:ilvl w:val="0"/>
          <w:numId w:val="9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on – Teacher Assistant - $35,000 </w:t>
      </w:r>
    </w:p>
    <w:p w14:paraId="78ED0DFA" w14:textId="5AB0BAAB" w:rsidR="00DB65CB" w:rsidRPr="00DB65CB" w:rsidRDefault="00DB65CB" w:rsidP="00C66E45">
      <w:pPr>
        <w:pStyle w:val="ListParagraph"/>
        <w:numPr>
          <w:ilvl w:val="0"/>
          <w:numId w:val="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y Silva – Registered Nurse - $62,000</w:t>
      </w:r>
      <w:bookmarkStart w:id="0" w:name="_GoBack"/>
      <w:bookmarkEnd w:id="0"/>
    </w:p>
    <w:p w14:paraId="7C1FFCB3" w14:textId="77777777" w:rsidR="004259BA" w:rsidRPr="004259BA" w:rsidRDefault="004259BA" w:rsidP="004259BA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</w:p>
    <w:p w14:paraId="1C0B5863" w14:textId="030AC044" w:rsidR="00B1200C" w:rsidRDefault="00B1200C" w:rsidP="00550FA9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7472AD">
        <w:rPr>
          <w:rFonts w:ascii="Times New Roman" w:hAnsi="Times New Roman" w:cs="Times New Roman"/>
          <w:sz w:val="24"/>
          <w:szCs w:val="24"/>
        </w:rPr>
        <w:t>N</w:t>
      </w:r>
      <w:r w:rsidR="00BB206C" w:rsidRPr="007472AD">
        <w:rPr>
          <w:rFonts w:ascii="Times New Roman" w:hAnsi="Times New Roman" w:cs="Times New Roman"/>
          <w:sz w:val="24"/>
          <w:szCs w:val="24"/>
        </w:rPr>
        <w:t xml:space="preserve">ext </w:t>
      </w:r>
      <w:r w:rsidR="0013384E" w:rsidRPr="007472AD">
        <w:rPr>
          <w:rFonts w:ascii="Times New Roman" w:hAnsi="Times New Roman" w:cs="Times New Roman"/>
          <w:sz w:val="24"/>
          <w:szCs w:val="24"/>
        </w:rPr>
        <w:t>Board Meeting-Tuesday</w:t>
      </w:r>
      <w:r w:rsidR="00F11848" w:rsidRPr="007472AD">
        <w:rPr>
          <w:rFonts w:ascii="Times New Roman" w:hAnsi="Times New Roman" w:cs="Times New Roman"/>
          <w:sz w:val="24"/>
          <w:szCs w:val="24"/>
        </w:rPr>
        <w:t xml:space="preserve">, </w:t>
      </w:r>
      <w:r w:rsidR="003617AE">
        <w:rPr>
          <w:rFonts w:ascii="Times New Roman" w:hAnsi="Times New Roman" w:cs="Times New Roman"/>
          <w:sz w:val="24"/>
          <w:szCs w:val="24"/>
        </w:rPr>
        <w:t>September 26</w:t>
      </w:r>
      <w:r w:rsidR="00060E68" w:rsidRPr="007472AD">
        <w:rPr>
          <w:rFonts w:ascii="Times New Roman" w:hAnsi="Times New Roman" w:cs="Times New Roman"/>
          <w:sz w:val="24"/>
          <w:szCs w:val="24"/>
        </w:rPr>
        <w:t>, 202</w:t>
      </w:r>
      <w:r w:rsidR="00C7660E">
        <w:rPr>
          <w:rFonts w:ascii="Times New Roman" w:hAnsi="Times New Roman" w:cs="Times New Roman"/>
          <w:sz w:val="24"/>
          <w:szCs w:val="24"/>
        </w:rPr>
        <w:t>3</w:t>
      </w:r>
      <w:r w:rsidR="006C16BF" w:rsidRPr="007472AD">
        <w:rPr>
          <w:rFonts w:ascii="Times New Roman" w:hAnsi="Times New Roman" w:cs="Times New Roman"/>
          <w:sz w:val="24"/>
          <w:szCs w:val="24"/>
        </w:rPr>
        <w:t>, at</w:t>
      </w:r>
      <w:r w:rsidR="00E84C62" w:rsidRPr="007472AD">
        <w:rPr>
          <w:rFonts w:ascii="Times New Roman" w:hAnsi="Times New Roman" w:cs="Times New Roman"/>
          <w:sz w:val="24"/>
          <w:szCs w:val="24"/>
        </w:rPr>
        <w:t xml:space="preserve"> LVDLCS at 6:00 p</w:t>
      </w:r>
      <w:r w:rsidR="00CD5F41" w:rsidRPr="007472AD">
        <w:rPr>
          <w:rFonts w:ascii="Times New Roman" w:hAnsi="Times New Roman" w:cs="Times New Roman"/>
          <w:sz w:val="24"/>
          <w:szCs w:val="24"/>
        </w:rPr>
        <w:t>.</w:t>
      </w:r>
      <w:r w:rsidR="00E84C62" w:rsidRPr="007472AD">
        <w:rPr>
          <w:rFonts w:ascii="Times New Roman" w:hAnsi="Times New Roman" w:cs="Times New Roman"/>
          <w:sz w:val="24"/>
          <w:szCs w:val="24"/>
        </w:rPr>
        <w:t>m</w:t>
      </w:r>
      <w:r w:rsidR="00CD5F41" w:rsidRPr="007472AD">
        <w:rPr>
          <w:rFonts w:ascii="Times New Roman" w:hAnsi="Times New Roman" w:cs="Times New Roman"/>
          <w:sz w:val="24"/>
          <w:szCs w:val="24"/>
        </w:rPr>
        <w:t>.</w:t>
      </w:r>
    </w:p>
    <w:p w14:paraId="562B4696" w14:textId="77777777" w:rsidR="008859BE" w:rsidRPr="008859BE" w:rsidRDefault="008859BE" w:rsidP="008859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06AC7C" w14:textId="7A4A9585" w:rsidR="009757E7" w:rsidRPr="007472AD" w:rsidRDefault="00801FA5" w:rsidP="00550FA9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7472AD">
        <w:rPr>
          <w:rFonts w:ascii="Times New Roman" w:hAnsi="Times New Roman" w:cs="Times New Roman"/>
          <w:sz w:val="24"/>
          <w:szCs w:val="24"/>
        </w:rPr>
        <w:t>Adjournment</w:t>
      </w:r>
      <w:r w:rsidR="009757E7" w:rsidRPr="007472AD">
        <w:rPr>
          <w:rFonts w:ascii="Times New Roman" w:hAnsi="Times New Roman" w:cs="Times New Roman"/>
          <w:sz w:val="24"/>
          <w:szCs w:val="24"/>
        </w:rPr>
        <w:br/>
      </w:r>
    </w:p>
    <w:sectPr w:rsidR="009757E7" w:rsidRPr="007472AD" w:rsidSect="00353DF1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69B2" w14:textId="77777777" w:rsidR="00906ABF" w:rsidRDefault="00906ABF" w:rsidP="00362367">
      <w:r>
        <w:separator/>
      </w:r>
    </w:p>
  </w:endnote>
  <w:endnote w:type="continuationSeparator" w:id="0">
    <w:p w14:paraId="1A4BC3FC" w14:textId="77777777" w:rsidR="00906ABF" w:rsidRDefault="00906ABF" w:rsidP="0036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60D5" w14:textId="5ABDAE6F" w:rsidR="0048323A" w:rsidRPr="0048323A" w:rsidRDefault="0048323A" w:rsidP="0048323A">
    <w:pPr>
      <w:pStyle w:val="NormalWeb"/>
      <w:jc w:val="center"/>
      <w:rPr>
        <w:rFonts w:ascii="Baskerville Old Face" w:hAnsi="Baskerville Old Face"/>
        <w:i/>
      </w:rPr>
    </w:pPr>
    <w:r w:rsidRPr="0048323A">
      <w:rPr>
        <w:rFonts w:ascii="Baskerville Old Face" w:hAnsi="Baskerville Old Face"/>
        <w:i/>
      </w:rPr>
      <w:t>Our vision is a community of bilingual/bicultural, life-long learners committed to excellence and dedicated to learning and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3DB7" w14:textId="77777777" w:rsidR="00906ABF" w:rsidRDefault="00906ABF" w:rsidP="00362367">
      <w:r>
        <w:separator/>
      </w:r>
    </w:p>
  </w:footnote>
  <w:footnote w:type="continuationSeparator" w:id="0">
    <w:p w14:paraId="5F4F46EB" w14:textId="77777777" w:rsidR="00906ABF" w:rsidRDefault="00906ABF" w:rsidP="0036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BB01" w14:textId="77777777" w:rsidR="00295DFD" w:rsidRPr="003C532D" w:rsidRDefault="00295DFD" w:rsidP="00295DFD">
    <w:pPr>
      <w:jc w:val="center"/>
      <w:rPr>
        <w:rFonts w:ascii="Times New Roman" w:hAnsi="Times New Roman" w:cs="Times New Roman"/>
        <w:b/>
        <w:sz w:val="24"/>
        <w:szCs w:val="24"/>
      </w:rPr>
    </w:pPr>
    <w:r w:rsidRPr="003C532D">
      <w:rPr>
        <w:rFonts w:ascii="Times New Roman" w:hAnsi="Times New Roman" w:cs="Times New Roman"/>
        <w:b/>
        <w:sz w:val="24"/>
        <w:szCs w:val="24"/>
      </w:rPr>
      <w:t>Lehigh Valley Dual Language Charter School</w:t>
    </w:r>
  </w:p>
  <w:p w14:paraId="6DA005E7" w14:textId="77777777" w:rsidR="00295DFD" w:rsidRPr="003C532D" w:rsidRDefault="00295DFD" w:rsidP="00295DFD">
    <w:pPr>
      <w:jc w:val="center"/>
      <w:rPr>
        <w:rFonts w:ascii="Times New Roman" w:hAnsi="Times New Roman" w:cs="Times New Roman"/>
        <w:b/>
        <w:sz w:val="24"/>
        <w:szCs w:val="24"/>
      </w:rPr>
    </w:pPr>
    <w:r w:rsidRPr="003C532D">
      <w:rPr>
        <w:rFonts w:ascii="Times New Roman" w:hAnsi="Times New Roman" w:cs="Times New Roman"/>
        <w:b/>
        <w:sz w:val="24"/>
        <w:szCs w:val="24"/>
      </w:rPr>
      <w:t>Board of Trustee Meeting</w:t>
    </w:r>
  </w:p>
  <w:p w14:paraId="7705B112" w14:textId="77777777" w:rsidR="00295DFD" w:rsidRDefault="00295DFD" w:rsidP="00295DFD">
    <w:pPr>
      <w:tabs>
        <w:tab w:val="left" w:pos="9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2EF9"/>
    <w:multiLevelType w:val="hybridMultilevel"/>
    <w:tmpl w:val="0928B4D6"/>
    <w:lvl w:ilvl="0" w:tplc="B8866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4587C"/>
    <w:multiLevelType w:val="hybridMultilevel"/>
    <w:tmpl w:val="5886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704B0"/>
    <w:multiLevelType w:val="hybridMultilevel"/>
    <w:tmpl w:val="12384BE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7591DD7"/>
    <w:multiLevelType w:val="hybridMultilevel"/>
    <w:tmpl w:val="FAD096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7934352"/>
    <w:multiLevelType w:val="hybridMultilevel"/>
    <w:tmpl w:val="A62EA3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6653424"/>
    <w:multiLevelType w:val="hybridMultilevel"/>
    <w:tmpl w:val="EF866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61DC9"/>
    <w:multiLevelType w:val="hybridMultilevel"/>
    <w:tmpl w:val="3954C1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F">
      <w:start w:val="1"/>
      <w:numFmt w:val="decimal"/>
      <w:lvlText w:val="%3."/>
      <w:lvlJc w:val="left"/>
      <w:pPr>
        <w:ind w:left="22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721FA8"/>
    <w:multiLevelType w:val="hybridMultilevel"/>
    <w:tmpl w:val="23A25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0E0C18"/>
    <w:multiLevelType w:val="hybridMultilevel"/>
    <w:tmpl w:val="851601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BA"/>
    <w:rsid w:val="00005DDF"/>
    <w:rsid w:val="0000714D"/>
    <w:rsid w:val="00013580"/>
    <w:rsid w:val="0001423C"/>
    <w:rsid w:val="00014317"/>
    <w:rsid w:val="0001515A"/>
    <w:rsid w:val="00022658"/>
    <w:rsid w:val="00024BBE"/>
    <w:rsid w:val="000250C9"/>
    <w:rsid w:val="00030444"/>
    <w:rsid w:val="00034714"/>
    <w:rsid w:val="000357BC"/>
    <w:rsid w:val="00037406"/>
    <w:rsid w:val="00037B35"/>
    <w:rsid w:val="00037BFE"/>
    <w:rsid w:val="00041166"/>
    <w:rsid w:val="00041C44"/>
    <w:rsid w:val="00042805"/>
    <w:rsid w:val="00042A3E"/>
    <w:rsid w:val="00042E2B"/>
    <w:rsid w:val="000436FE"/>
    <w:rsid w:val="0004454F"/>
    <w:rsid w:val="00044ACA"/>
    <w:rsid w:val="00045F81"/>
    <w:rsid w:val="0004754F"/>
    <w:rsid w:val="00050A2E"/>
    <w:rsid w:val="00050E0D"/>
    <w:rsid w:val="00051D61"/>
    <w:rsid w:val="00052AF9"/>
    <w:rsid w:val="00052FB1"/>
    <w:rsid w:val="00053138"/>
    <w:rsid w:val="000543D6"/>
    <w:rsid w:val="000545CA"/>
    <w:rsid w:val="00060E68"/>
    <w:rsid w:val="000719BC"/>
    <w:rsid w:val="000733AB"/>
    <w:rsid w:val="000762BC"/>
    <w:rsid w:val="000767F0"/>
    <w:rsid w:val="000774C1"/>
    <w:rsid w:val="00077565"/>
    <w:rsid w:val="00081D7C"/>
    <w:rsid w:val="0008346D"/>
    <w:rsid w:val="00083F25"/>
    <w:rsid w:val="0008412A"/>
    <w:rsid w:val="00086D6C"/>
    <w:rsid w:val="00091439"/>
    <w:rsid w:val="00095043"/>
    <w:rsid w:val="0009561E"/>
    <w:rsid w:val="00095892"/>
    <w:rsid w:val="00096E20"/>
    <w:rsid w:val="0009726C"/>
    <w:rsid w:val="000A22F1"/>
    <w:rsid w:val="000A2C40"/>
    <w:rsid w:val="000A467E"/>
    <w:rsid w:val="000A5B62"/>
    <w:rsid w:val="000A6A45"/>
    <w:rsid w:val="000A6CCD"/>
    <w:rsid w:val="000B0956"/>
    <w:rsid w:val="000B2B00"/>
    <w:rsid w:val="000B3229"/>
    <w:rsid w:val="000B3419"/>
    <w:rsid w:val="000B5D3D"/>
    <w:rsid w:val="000B6105"/>
    <w:rsid w:val="000C012E"/>
    <w:rsid w:val="000C2595"/>
    <w:rsid w:val="000C531C"/>
    <w:rsid w:val="000D4755"/>
    <w:rsid w:val="000D4F17"/>
    <w:rsid w:val="000D751A"/>
    <w:rsid w:val="000E2AC5"/>
    <w:rsid w:val="000E3164"/>
    <w:rsid w:val="000E31F6"/>
    <w:rsid w:val="000E3263"/>
    <w:rsid w:val="000E6885"/>
    <w:rsid w:val="000E7547"/>
    <w:rsid w:val="000E78B5"/>
    <w:rsid w:val="000F06D5"/>
    <w:rsid w:val="000F2814"/>
    <w:rsid w:val="000F41BF"/>
    <w:rsid w:val="000F7B25"/>
    <w:rsid w:val="00100E53"/>
    <w:rsid w:val="0010174D"/>
    <w:rsid w:val="001018FB"/>
    <w:rsid w:val="00101B05"/>
    <w:rsid w:val="00103A55"/>
    <w:rsid w:val="0010709C"/>
    <w:rsid w:val="00107A4D"/>
    <w:rsid w:val="001120D3"/>
    <w:rsid w:val="00112432"/>
    <w:rsid w:val="001132D9"/>
    <w:rsid w:val="001139AD"/>
    <w:rsid w:val="00114167"/>
    <w:rsid w:val="00115305"/>
    <w:rsid w:val="001174E0"/>
    <w:rsid w:val="001200D8"/>
    <w:rsid w:val="00127A8F"/>
    <w:rsid w:val="00131F17"/>
    <w:rsid w:val="001325CF"/>
    <w:rsid w:val="0013384E"/>
    <w:rsid w:val="00136162"/>
    <w:rsid w:val="0013783C"/>
    <w:rsid w:val="00140C98"/>
    <w:rsid w:val="001412BC"/>
    <w:rsid w:val="00144040"/>
    <w:rsid w:val="00145185"/>
    <w:rsid w:val="001457B9"/>
    <w:rsid w:val="00146276"/>
    <w:rsid w:val="0014660F"/>
    <w:rsid w:val="00146A17"/>
    <w:rsid w:val="00151B42"/>
    <w:rsid w:val="00151CE3"/>
    <w:rsid w:val="0015398D"/>
    <w:rsid w:val="00154A26"/>
    <w:rsid w:val="00155C7A"/>
    <w:rsid w:val="001567E1"/>
    <w:rsid w:val="001575BE"/>
    <w:rsid w:val="001611D6"/>
    <w:rsid w:val="00161342"/>
    <w:rsid w:val="001622E6"/>
    <w:rsid w:val="001638CB"/>
    <w:rsid w:val="001651E1"/>
    <w:rsid w:val="001711B4"/>
    <w:rsid w:val="00175E18"/>
    <w:rsid w:val="00175E23"/>
    <w:rsid w:val="0018098D"/>
    <w:rsid w:val="00182350"/>
    <w:rsid w:val="00182D8A"/>
    <w:rsid w:val="00192A6C"/>
    <w:rsid w:val="00193B86"/>
    <w:rsid w:val="001942AF"/>
    <w:rsid w:val="00194A9F"/>
    <w:rsid w:val="001A0C86"/>
    <w:rsid w:val="001A33DC"/>
    <w:rsid w:val="001B132A"/>
    <w:rsid w:val="001B5131"/>
    <w:rsid w:val="001B62C3"/>
    <w:rsid w:val="001B7466"/>
    <w:rsid w:val="001C02AD"/>
    <w:rsid w:val="001C0908"/>
    <w:rsid w:val="001C0E8B"/>
    <w:rsid w:val="001C3556"/>
    <w:rsid w:val="001C6526"/>
    <w:rsid w:val="001C696E"/>
    <w:rsid w:val="001C6A1A"/>
    <w:rsid w:val="001C6AF4"/>
    <w:rsid w:val="001D0BD4"/>
    <w:rsid w:val="001D28DA"/>
    <w:rsid w:val="001D2EE7"/>
    <w:rsid w:val="001D689D"/>
    <w:rsid w:val="001E42C9"/>
    <w:rsid w:val="001E4F4B"/>
    <w:rsid w:val="001E4FB7"/>
    <w:rsid w:val="001E538D"/>
    <w:rsid w:val="001E5614"/>
    <w:rsid w:val="001E64A7"/>
    <w:rsid w:val="001E6D86"/>
    <w:rsid w:val="001F4ADD"/>
    <w:rsid w:val="001F6E9E"/>
    <w:rsid w:val="001F7AA7"/>
    <w:rsid w:val="00200A8F"/>
    <w:rsid w:val="00202F96"/>
    <w:rsid w:val="002065CB"/>
    <w:rsid w:val="00210F96"/>
    <w:rsid w:val="002160E1"/>
    <w:rsid w:val="00217079"/>
    <w:rsid w:val="002210BB"/>
    <w:rsid w:val="002216F9"/>
    <w:rsid w:val="00223FD8"/>
    <w:rsid w:val="00224B00"/>
    <w:rsid w:val="00225B5C"/>
    <w:rsid w:val="00225B85"/>
    <w:rsid w:val="002267C7"/>
    <w:rsid w:val="00226A90"/>
    <w:rsid w:val="00226F16"/>
    <w:rsid w:val="00231730"/>
    <w:rsid w:val="00231C46"/>
    <w:rsid w:val="00232EE2"/>
    <w:rsid w:val="00232F81"/>
    <w:rsid w:val="00234406"/>
    <w:rsid w:val="00235BC8"/>
    <w:rsid w:val="00241091"/>
    <w:rsid w:val="002433B9"/>
    <w:rsid w:val="0024389D"/>
    <w:rsid w:val="00244A8F"/>
    <w:rsid w:val="00245E4A"/>
    <w:rsid w:val="0025049B"/>
    <w:rsid w:val="00251956"/>
    <w:rsid w:val="00251AAE"/>
    <w:rsid w:val="00252FF1"/>
    <w:rsid w:val="00253F8E"/>
    <w:rsid w:val="00254095"/>
    <w:rsid w:val="0025415D"/>
    <w:rsid w:val="00257400"/>
    <w:rsid w:val="002603A2"/>
    <w:rsid w:val="00260E01"/>
    <w:rsid w:val="002621F5"/>
    <w:rsid w:val="0026329F"/>
    <w:rsid w:val="00266A5E"/>
    <w:rsid w:val="00266BE2"/>
    <w:rsid w:val="00271317"/>
    <w:rsid w:val="00271AC1"/>
    <w:rsid w:val="00272B64"/>
    <w:rsid w:val="00273590"/>
    <w:rsid w:val="00273701"/>
    <w:rsid w:val="00273923"/>
    <w:rsid w:val="00273FAD"/>
    <w:rsid w:val="00274C7F"/>
    <w:rsid w:val="00276555"/>
    <w:rsid w:val="002777B8"/>
    <w:rsid w:val="002801BB"/>
    <w:rsid w:val="00280C23"/>
    <w:rsid w:val="00280E7C"/>
    <w:rsid w:val="0028248E"/>
    <w:rsid w:val="0028294C"/>
    <w:rsid w:val="0028439B"/>
    <w:rsid w:val="00284AAD"/>
    <w:rsid w:val="002860F6"/>
    <w:rsid w:val="002872DB"/>
    <w:rsid w:val="00290609"/>
    <w:rsid w:val="00294BED"/>
    <w:rsid w:val="00295DFD"/>
    <w:rsid w:val="00297814"/>
    <w:rsid w:val="002A13AF"/>
    <w:rsid w:val="002A34B0"/>
    <w:rsid w:val="002A7BE9"/>
    <w:rsid w:val="002B0477"/>
    <w:rsid w:val="002B2A2B"/>
    <w:rsid w:val="002B6491"/>
    <w:rsid w:val="002B6F32"/>
    <w:rsid w:val="002C017B"/>
    <w:rsid w:val="002C0E63"/>
    <w:rsid w:val="002C46B4"/>
    <w:rsid w:val="002C7C76"/>
    <w:rsid w:val="002D34AD"/>
    <w:rsid w:val="002D4F77"/>
    <w:rsid w:val="002D78EF"/>
    <w:rsid w:val="002D7C9E"/>
    <w:rsid w:val="002E0054"/>
    <w:rsid w:val="002E08E4"/>
    <w:rsid w:val="002E0E88"/>
    <w:rsid w:val="002E1BDA"/>
    <w:rsid w:val="002E1C72"/>
    <w:rsid w:val="002E25C8"/>
    <w:rsid w:val="002E3E39"/>
    <w:rsid w:val="002E3FF1"/>
    <w:rsid w:val="002E41A8"/>
    <w:rsid w:val="002E4695"/>
    <w:rsid w:val="002E5004"/>
    <w:rsid w:val="002E5A43"/>
    <w:rsid w:val="002F139C"/>
    <w:rsid w:val="002F1BFC"/>
    <w:rsid w:val="002F3875"/>
    <w:rsid w:val="002F4C0A"/>
    <w:rsid w:val="002F5D9D"/>
    <w:rsid w:val="002F61F5"/>
    <w:rsid w:val="002F63BC"/>
    <w:rsid w:val="00300165"/>
    <w:rsid w:val="0030038A"/>
    <w:rsid w:val="00302E74"/>
    <w:rsid w:val="00304D1E"/>
    <w:rsid w:val="00305A6A"/>
    <w:rsid w:val="003066CC"/>
    <w:rsid w:val="00307424"/>
    <w:rsid w:val="0030777F"/>
    <w:rsid w:val="00307CD6"/>
    <w:rsid w:val="00311849"/>
    <w:rsid w:val="00311A66"/>
    <w:rsid w:val="00313FC8"/>
    <w:rsid w:val="00314161"/>
    <w:rsid w:val="00315C0C"/>
    <w:rsid w:val="00320BF7"/>
    <w:rsid w:val="0032114C"/>
    <w:rsid w:val="00323DBD"/>
    <w:rsid w:val="0032703D"/>
    <w:rsid w:val="00330860"/>
    <w:rsid w:val="00330F57"/>
    <w:rsid w:val="003319D1"/>
    <w:rsid w:val="00340A85"/>
    <w:rsid w:val="00341696"/>
    <w:rsid w:val="00341A45"/>
    <w:rsid w:val="0034373B"/>
    <w:rsid w:val="00350E58"/>
    <w:rsid w:val="0035147D"/>
    <w:rsid w:val="00353130"/>
    <w:rsid w:val="00353DF1"/>
    <w:rsid w:val="00353F20"/>
    <w:rsid w:val="0035617F"/>
    <w:rsid w:val="003568DF"/>
    <w:rsid w:val="0035717A"/>
    <w:rsid w:val="00360636"/>
    <w:rsid w:val="003617AE"/>
    <w:rsid w:val="00362367"/>
    <w:rsid w:val="00365DAD"/>
    <w:rsid w:val="00365F43"/>
    <w:rsid w:val="00370E4B"/>
    <w:rsid w:val="003724B6"/>
    <w:rsid w:val="00373162"/>
    <w:rsid w:val="00373828"/>
    <w:rsid w:val="003752D3"/>
    <w:rsid w:val="0037582D"/>
    <w:rsid w:val="0037686E"/>
    <w:rsid w:val="00377EEA"/>
    <w:rsid w:val="00381D18"/>
    <w:rsid w:val="00381E01"/>
    <w:rsid w:val="00391D7C"/>
    <w:rsid w:val="00392BB3"/>
    <w:rsid w:val="003932A1"/>
    <w:rsid w:val="003936F6"/>
    <w:rsid w:val="00394BE5"/>
    <w:rsid w:val="003953C5"/>
    <w:rsid w:val="003962EA"/>
    <w:rsid w:val="003975EB"/>
    <w:rsid w:val="003A0EC0"/>
    <w:rsid w:val="003A184E"/>
    <w:rsid w:val="003A204A"/>
    <w:rsid w:val="003A3B02"/>
    <w:rsid w:val="003B075F"/>
    <w:rsid w:val="003B0911"/>
    <w:rsid w:val="003B13A9"/>
    <w:rsid w:val="003B1CC5"/>
    <w:rsid w:val="003B2CBE"/>
    <w:rsid w:val="003B3E16"/>
    <w:rsid w:val="003B64B1"/>
    <w:rsid w:val="003B693E"/>
    <w:rsid w:val="003C0E57"/>
    <w:rsid w:val="003C308C"/>
    <w:rsid w:val="003C532D"/>
    <w:rsid w:val="003C6F9E"/>
    <w:rsid w:val="003C7441"/>
    <w:rsid w:val="003D01EE"/>
    <w:rsid w:val="003D0C1A"/>
    <w:rsid w:val="003D2189"/>
    <w:rsid w:val="003D24DE"/>
    <w:rsid w:val="003D364C"/>
    <w:rsid w:val="003E0CC2"/>
    <w:rsid w:val="003E1460"/>
    <w:rsid w:val="003E1F5D"/>
    <w:rsid w:val="003E52A3"/>
    <w:rsid w:val="003E5E29"/>
    <w:rsid w:val="003F251C"/>
    <w:rsid w:val="003F387B"/>
    <w:rsid w:val="003F4BCB"/>
    <w:rsid w:val="003F53AD"/>
    <w:rsid w:val="003F7432"/>
    <w:rsid w:val="003F75F1"/>
    <w:rsid w:val="00400422"/>
    <w:rsid w:val="0040047B"/>
    <w:rsid w:val="00401AA6"/>
    <w:rsid w:val="004065DE"/>
    <w:rsid w:val="00406E52"/>
    <w:rsid w:val="00407EFA"/>
    <w:rsid w:val="00410CB4"/>
    <w:rsid w:val="004134C4"/>
    <w:rsid w:val="00413905"/>
    <w:rsid w:val="00414713"/>
    <w:rsid w:val="00415450"/>
    <w:rsid w:val="004164FB"/>
    <w:rsid w:val="00420743"/>
    <w:rsid w:val="00424E5B"/>
    <w:rsid w:val="004259BA"/>
    <w:rsid w:val="004263FE"/>
    <w:rsid w:val="00426F96"/>
    <w:rsid w:val="00426FAE"/>
    <w:rsid w:val="0043036F"/>
    <w:rsid w:val="00430C79"/>
    <w:rsid w:val="00432E0E"/>
    <w:rsid w:val="00434DCE"/>
    <w:rsid w:val="00442DCD"/>
    <w:rsid w:val="00445AF9"/>
    <w:rsid w:val="00446B12"/>
    <w:rsid w:val="004519B9"/>
    <w:rsid w:val="00452B63"/>
    <w:rsid w:val="004545CD"/>
    <w:rsid w:val="00456430"/>
    <w:rsid w:val="00457C9D"/>
    <w:rsid w:val="00462BAD"/>
    <w:rsid w:val="00463221"/>
    <w:rsid w:val="00463E4F"/>
    <w:rsid w:val="00467B5D"/>
    <w:rsid w:val="00467B8D"/>
    <w:rsid w:val="00470C96"/>
    <w:rsid w:val="0047193B"/>
    <w:rsid w:val="00473138"/>
    <w:rsid w:val="004757A0"/>
    <w:rsid w:val="004772E2"/>
    <w:rsid w:val="00481F7F"/>
    <w:rsid w:val="00482062"/>
    <w:rsid w:val="00482EAF"/>
    <w:rsid w:val="0048323A"/>
    <w:rsid w:val="00483372"/>
    <w:rsid w:val="00483649"/>
    <w:rsid w:val="00484A03"/>
    <w:rsid w:val="004855EF"/>
    <w:rsid w:val="0049266E"/>
    <w:rsid w:val="0049283C"/>
    <w:rsid w:val="0049293B"/>
    <w:rsid w:val="00492A3B"/>
    <w:rsid w:val="00492BA3"/>
    <w:rsid w:val="004A1CB0"/>
    <w:rsid w:val="004A40E9"/>
    <w:rsid w:val="004A4433"/>
    <w:rsid w:val="004A49FF"/>
    <w:rsid w:val="004A6481"/>
    <w:rsid w:val="004B2960"/>
    <w:rsid w:val="004B34F2"/>
    <w:rsid w:val="004B3993"/>
    <w:rsid w:val="004B458E"/>
    <w:rsid w:val="004B4E9F"/>
    <w:rsid w:val="004C0B63"/>
    <w:rsid w:val="004C3386"/>
    <w:rsid w:val="004C55A6"/>
    <w:rsid w:val="004C6130"/>
    <w:rsid w:val="004C77BF"/>
    <w:rsid w:val="004D009D"/>
    <w:rsid w:val="004D05B8"/>
    <w:rsid w:val="004D1341"/>
    <w:rsid w:val="004D13D2"/>
    <w:rsid w:val="004D27E2"/>
    <w:rsid w:val="004D2BC1"/>
    <w:rsid w:val="004D45A5"/>
    <w:rsid w:val="004D4DAC"/>
    <w:rsid w:val="004D4F42"/>
    <w:rsid w:val="004D5244"/>
    <w:rsid w:val="004D5946"/>
    <w:rsid w:val="004D7F4E"/>
    <w:rsid w:val="004E13DF"/>
    <w:rsid w:val="004E1534"/>
    <w:rsid w:val="004E31B4"/>
    <w:rsid w:val="004E6C34"/>
    <w:rsid w:val="004E763A"/>
    <w:rsid w:val="004F249A"/>
    <w:rsid w:val="004F24B0"/>
    <w:rsid w:val="004F26D1"/>
    <w:rsid w:val="004F27AB"/>
    <w:rsid w:val="004F54B5"/>
    <w:rsid w:val="004F64CE"/>
    <w:rsid w:val="004F718A"/>
    <w:rsid w:val="004F7B83"/>
    <w:rsid w:val="00500B09"/>
    <w:rsid w:val="00500B2E"/>
    <w:rsid w:val="00502278"/>
    <w:rsid w:val="00503267"/>
    <w:rsid w:val="00504616"/>
    <w:rsid w:val="00505004"/>
    <w:rsid w:val="0050505C"/>
    <w:rsid w:val="0050553F"/>
    <w:rsid w:val="005075CD"/>
    <w:rsid w:val="0050793A"/>
    <w:rsid w:val="005111C6"/>
    <w:rsid w:val="005135D4"/>
    <w:rsid w:val="00513E86"/>
    <w:rsid w:val="00515D22"/>
    <w:rsid w:val="00516434"/>
    <w:rsid w:val="00516BD7"/>
    <w:rsid w:val="005239D0"/>
    <w:rsid w:val="00524591"/>
    <w:rsid w:val="0052671E"/>
    <w:rsid w:val="00530F77"/>
    <w:rsid w:val="005327C3"/>
    <w:rsid w:val="005343E4"/>
    <w:rsid w:val="00534526"/>
    <w:rsid w:val="00536633"/>
    <w:rsid w:val="0053673A"/>
    <w:rsid w:val="00536961"/>
    <w:rsid w:val="0054216D"/>
    <w:rsid w:val="00550FA9"/>
    <w:rsid w:val="005533BF"/>
    <w:rsid w:val="00553796"/>
    <w:rsid w:val="0055414A"/>
    <w:rsid w:val="005543E2"/>
    <w:rsid w:val="00554CDE"/>
    <w:rsid w:val="00555FD3"/>
    <w:rsid w:val="00556E21"/>
    <w:rsid w:val="00557184"/>
    <w:rsid w:val="00560034"/>
    <w:rsid w:val="00561533"/>
    <w:rsid w:val="0056261B"/>
    <w:rsid w:val="00562AAA"/>
    <w:rsid w:val="005637D4"/>
    <w:rsid w:val="00563AB1"/>
    <w:rsid w:val="0056466A"/>
    <w:rsid w:val="005668E8"/>
    <w:rsid w:val="00566E22"/>
    <w:rsid w:val="00567444"/>
    <w:rsid w:val="00570A4B"/>
    <w:rsid w:val="00570A74"/>
    <w:rsid w:val="0057295F"/>
    <w:rsid w:val="00574EF8"/>
    <w:rsid w:val="00580D2B"/>
    <w:rsid w:val="00582118"/>
    <w:rsid w:val="00584EC4"/>
    <w:rsid w:val="005900DA"/>
    <w:rsid w:val="00590347"/>
    <w:rsid w:val="00594833"/>
    <w:rsid w:val="00594E4F"/>
    <w:rsid w:val="00595D0A"/>
    <w:rsid w:val="005A0BB5"/>
    <w:rsid w:val="005A13F6"/>
    <w:rsid w:val="005A2A68"/>
    <w:rsid w:val="005A4AC0"/>
    <w:rsid w:val="005A738C"/>
    <w:rsid w:val="005A7D2F"/>
    <w:rsid w:val="005A7EE7"/>
    <w:rsid w:val="005B0FEF"/>
    <w:rsid w:val="005B1031"/>
    <w:rsid w:val="005B196E"/>
    <w:rsid w:val="005B3405"/>
    <w:rsid w:val="005B4264"/>
    <w:rsid w:val="005B61EC"/>
    <w:rsid w:val="005B6697"/>
    <w:rsid w:val="005B71B6"/>
    <w:rsid w:val="005B72DE"/>
    <w:rsid w:val="005C216F"/>
    <w:rsid w:val="005C3442"/>
    <w:rsid w:val="005C35E8"/>
    <w:rsid w:val="005C3B43"/>
    <w:rsid w:val="005D037F"/>
    <w:rsid w:val="005D118A"/>
    <w:rsid w:val="005D2497"/>
    <w:rsid w:val="005D36DC"/>
    <w:rsid w:val="005D5D01"/>
    <w:rsid w:val="005E2DBE"/>
    <w:rsid w:val="005E307C"/>
    <w:rsid w:val="005E59B6"/>
    <w:rsid w:val="005E70AC"/>
    <w:rsid w:val="005E7377"/>
    <w:rsid w:val="005E77F6"/>
    <w:rsid w:val="005F0B18"/>
    <w:rsid w:val="005F1D72"/>
    <w:rsid w:val="005F39B1"/>
    <w:rsid w:val="005F44BC"/>
    <w:rsid w:val="005F45A1"/>
    <w:rsid w:val="005F5044"/>
    <w:rsid w:val="005F63CD"/>
    <w:rsid w:val="005F7C7D"/>
    <w:rsid w:val="005F7D43"/>
    <w:rsid w:val="005F7EB2"/>
    <w:rsid w:val="005F7FD4"/>
    <w:rsid w:val="00603C18"/>
    <w:rsid w:val="006055A8"/>
    <w:rsid w:val="00607971"/>
    <w:rsid w:val="006111B3"/>
    <w:rsid w:val="006119C2"/>
    <w:rsid w:val="00612922"/>
    <w:rsid w:val="00613166"/>
    <w:rsid w:val="00615728"/>
    <w:rsid w:val="00617536"/>
    <w:rsid w:val="00620057"/>
    <w:rsid w:val="00620C66"/>
    <w:rsid w:val="00624635"/>
    <w:rsid w:val="00624F08"/>
    <w:rsid w:val="00627217"/>
    <w:rsid w:val="0063156E"/>
    <w:rsid w:val="00635274"/>
    <w:rsid w:val="00635F48"/>
    <w:rsid w:val="00636140"/>
    <w:rsid w:val="0063685F"/>
    <w:rsid w:val="00640775"/>
    <w:rsid w:val="00640D54"/>
    <w:rsid w:val="00640FB7"/>
    <w:rsid w:val="0064152A"/>
    <w:rsid w:val="0064213D"/>
    <w:rsid w:val="006423B7"/>
    <w:rsid w:val="00643FCE"/>
    <w:rsid w:val="0065192C"/>
    <w:rsid w:val="00652A79"/>
    <w:rsid w:val="00653FBD"/>
    <w:rsid w:val="00654656"/>
    <w:rsid w:val="006619CE"/>
    <w:rsid w:val="0066361E"/>
    <w:rsid w:val="006636F2"/>
    <w:rsid w:val="0066654A"/>
    <w:rsid w:val="00667366"/>
    <w:rsid w:val="006679E7"/>
    <w:rsid w:val="006709AB"/>
    <w:rsid w:val="00670E17"/>
    <w:rsid w:val="00672153"/>
    <w:rsid w:val="0067271F"/>
    <w:rsid w:val="006739C7"/>
    <w:rsid w:val="00674DE6"/>
    <w:rsid w:val="00675E23"/>
    <w:rsid w:val="006765F4"/>
    <w:rsid w:val="00676718"/>
    <w:rsid w:val="00681207"/>
    <w:rsid w:val="006813FE"/>
    <w:rsid w:val="0068524E"/>
    <w:rsid w:val="00685912"/>
    <w:rsid w:val="00687CFA"/>
    <w:rsid w:val="00690DE2"/>
    <w:rsid w:val="00691055"/>
    <w:rsid w:val="006947A1"/>
    <w:rsid w:val="00695043"/>
    <w:rsid w:val="00696AC1"/>
    <w:rsid w:val="006A189A"/>
    <w:rsid w:val="006A2182"/>
    <w:rsid w:val="006A5146"/>
    <w:rsid w:val="006B068F"/>
    <w:rsid w:val="006B08BE"/>
    <w:rsid w:val="006B186F"/>
    <w:rsid w:val="006B663E"/>
    <w:rsid w:val="006B7982"/>
    <w:rsid w:val="006C059D"/>
    <w:rsid w:val="006C0CE6"/>
    <w:rsid w:val="006C16BF"/>
    <w:rsid w:val="006C177F"/>
    <w:rsid w:val="006C2A42"/>
    <w:rsid w:val="006C5445"/>
    <w:rsid w:val="006C5693"/>
    <w:rsid w:val="006C6555"/>
    <w:rsid w:val="006C67DD"/>
    <w:rsid w:val="006D06A4"/>
    <w:rsid w:val="006D085D"/>
    <w:rsid w:val="006D1DF6"/>
    <w:rsid w:val="006D1E32"/>
    <w:rsid w:val="006D2181"/>
    <w:rsid w:val="006D6AAC"/>
    <w:rsid w:val="006D7483"/>
    <w:rsid w:val="006D77A4"/>
    <w:rsid w:val="006E01FB"/>
    <w:rsid w:val="006E13E3"/>
    <w:rsid w:val="006E5022"/>
    <w:rsid w:val="006E64BB"/>
    <w:rsid w:val="006F1D75"/>
    <w:rsid w:val="006F2C1E"/>
    <w:rsid w:val="006F6619"/>
    <w:rsid w:val="006F6C7E"/>
    <w:rsid w:val="006F7B02"/>
    <w:rsid w:val="00702958"/>
    <w:rsid w:val="00702A2D"/>
    <w:rsid w:val="0070477B"/>
    <w:rsid w:val="00704E9B"/>
    <w:rsid w:val="00705525"/>
    <w:rsid w:val="007058D1"/>
    <w:rsid w:val="00705D7A"/>
    <w:rsid w:val="007070BE"/>
    <w:rsid w:val="007076D1"/>
    <w:rsid w:val="0071038C"/>
    <w:rsid w:val="00712947"/>
    <w:rsid w:val="00713DC2"/>
    <w:rsid w:val="00716223"/>
    <w:rsid w:val="007170B8"/>
    <w:rsid w:val="00721EC9"/>
    <w:rsid w:val="00723857"/>
    <w:rsid w:val="0072406D"/>
    <w:rsid w:val="00725199"/>
    <w:rsid w:val="007301D3"/>
    <w:rsid w:val="007303DD"/>
    <w:rsid w:val="00731CAD"/>
    <w:rsid w:val="00733A58"/>
    <w:rsid w:val="00736F3E"/>
    <w:rsid w:val="007370A6"/>
    <w:rsid w:val="007371E2"/>
    <w:rsid w:val="00740990"/>
    <w:rsid w:val="00744828"/>
    <w:rsid w:val="0074484D"/>
    <w:rsid w:val="00744C36"/>
    <w:rsid w:val="0074597B"/>
    <w:rsid w:val="007472AD"/>
    <w:rsid w:val="007477A0"/>
    <w:rsid w:val="0075253E"/>
    <w:rsid w:val="007545D9"/>
    <w:rsid w:val="00756439"/>
    <w:rsid w:val="00757373"/>
    <w:rsid w:val="007573C6"/>
    <w:rsid w:val="00760D22"/>
    <w:rsid w:val="0076191E"/>
    <w:rsid w:val="0076727D"/>
    <w:rsid w:val="00771A73"/>
    <w:rsid w:val="00771AFC"/>
    <w:rsid w:val="007723CA"/>
    <w:rsid w:val="00773605"/>
    <w:rsid w:val="007749E0"/>
    <w:rsid w:val="00781945"/>
    <w:rsid w:val="00783933"/>
    <w:rsid w:val="00783E7C"/>
    <w:rsid w:val="00785889"/>
    <w:rsid w:val="00785B55"/>
    <w:rsid w:val="007911D5"/>
    <w:rsid w:val="00793804"/>
    <w:rsid w:val="007949E1"/>
    <w:rsid w:val="00794CD2"/>
    <w:rsid w:val="007A010D"/>
    <w:rsid w:val="007A26B7"/>
    <w:rsid w:val="007A406B"/>
    <w:rsid w:val="007A438B"/>
    <w:rsid w:val="007A482F"/>
    <w:rsid w:val="007A5B60"/>
    <w:rsid w:val="007A6FF8"/>
    <w:rsid w:val="007B190A"/>
    <w:rsid w:val="007B3E42"/>
    <w:rsid w:val="007B3FAE"/>
    <w:rsid w:val="007B4186"/>
    <w:rsid w:val="007B4C2D"/>
    <w:rsid w:val="007C042F"/>
    <w:rsid w:val="007C08A3"/>
    <w:rsid w:val="007C14A3"/>
    <w:rsid w:val="007C2361"/>
    <w:rsid w:val="007C24E3"/>
    <w:rsid w:val="007C337A"/>
    <w:rsid w:val="007C3480"/>
    <w:rsid w:val="007C3538"/>
    <w:rsid w:val="007C4502"/>
    <w:rsid w:val="007C47B1"/>
    <w:rsid w:val="007C5E87"/>
    <w:rsid w:val="007C6D30"/>
    <w:rsid w:val="007C6E4B"/>
    <w:rsid w:val="007D14F4"/>
    <w:rsid w:val="007D18DC"/>
    <w:rsid w:val="007D2C05"/>
    <w:rsid w:val="007D4A40"/>
    <w:rsid w:val="007D6B94"/>
    <w:rsid w:val="007D7944"/>
    <w:rsid w:val="007E29B7"/>
    <w:rsid w:val="007E3E0C"/>
    <w:rsid w:val="007E4A2C"/>
    <w:rsid w:val="007E613E"/>
    <w:rsid w:val="007F054C"/>
    <w:rsid w:val="007F05E5"/>
    <w:rsid w:val="007F2714"/>
    <w:rsid w:val="007F301F"/>
    <w:rsid w:val="007F32A9"/>
    <w:rsid w:val="007F42C2"/>
    <w:rsid w:val="007F4E2F"/>
    <w:rsid w:val="007F54D4"/>
    <w:rsid w:val="00801D2C"/>
    <w:rsid w:val="00801FA5"/>
    <w:rsid w:val="00802DD4"/>
    <w:rsid w:val="00803818"/>
    <w:rsid w:val="00803B1C"/>
    <w:rsid w:val="00805355"/>
    <w:rsid w:val="00807E09"/>
    <w:rsid w:val="00811C28"/>
    <w:rsid w:val="00812138"/>
    <w:rsid w:val="0081338F"/>
    <w:rsid w:val="008133CB"/>
    <w:rsid w:val="0082002A"/>
    <w:rsid w:val="008220E2"/>
    <w:rsid w:val="00824188"/>
    <w:rsid w:val="0082518F"/>
    <w:rsid w:val="0082686C"/>
    <w:rsid w:val="00826BA8"/>
    <w:rsid w:val="00827974"/>
    <w:rsid w:val="00827D13"/>
    <w:rsid w:val="00832315"/>
    <w:rsid w:val="008339FB"/>
    <w:rsid w:val="00834959"/>
    <w:rsid w:val="00840E2A"/>
    <w:rsid w:val="00842ED8"/>
    <w:rsid w:val="00844602"/>
    <w:rsid w:val="00851A18"/>
    <w:rsid w:val="00852BA8"/>
    <w:rsid w:val="00852E34"/>
    <w:rsid w:val="0085381A"/>
    <w:rsid w:val="00861C14"/>
    <w:rsid w:val="00866789"/>
    <w:rsid w:val="0087009B"/>
    <w:rsid w:val="008721C5"/>
    <w:rsid w:val="00872225"/>
    <w:rsid w:val="008740D8"/>
    <w:rsid w:val="008753F9"/>
    <w:rsid w:val="00875951"/>
    <w:rsid w:val="0087653A"/>
    <w:rsid w:val="00876E84"/>
    <w:rsid w:val="0088021E"/>
    <w:rsid w:val="00882502"/>
    <w:rsid w:val="008849C7"/>
    <w:rsid w:val="0088567E"/>
    <w:rsid w:val="008859BE"/>
    <w:rsid w:val="00886166"/>
    <w:rsid w:val="00886258"/>
    <w:rsid w:val="00886A77"/>
    <w:rsid w:val="00891F90"/>
    <w:rsid w:val="00893D91"/>
    <w:rsid w:val="0089422C"/>
    <w:rsid w:val="00894AA0"/>
    <w:rsid w:val="00895131"/>
    <w:rsid w:val="008959B5"/>
    <w:rsid w:val="008967A9"/>
    <w:rsid w:val="00896A8B"/>
    <w:rsid w:val="00897AC2"/>
    <w:rsid w:val="008A08C8"/>
    <w:rsid w:val="008A1296"/>
    <w:rsid w:val="008A1EC4"/>
    <w:rsid w:val="008A2EF7"/>
    <w:rsid w:val="008A4BA0"/>
    <w:rsid w:val="008A65E2"/>
    <w:rsid w:val="008A7B21"/>
    <w:rsid w:val="008B0A49"/>
    <w:rsid w:val="008B2034"/>
    <w:rsid w:val="008B4C82"/>
    <w:rsid w:val="008B4DC1"/>
    <w:rsid w:val="008B4DDF"/>
    <w:rsid w:val="008B4E8B"/>
    <w:rsid w:val="008B620E"/>
    <w:rsid w:val="008C19BF"/>
    <w:rsid w:val="008C21C7"/>
    <w:rsid w:val="008C451F"/>
    <w:rsid w:val="008C7F1D"/>
    <w:rsid w:val="008D0A19"/>
    <w:rsid w:val="008D1D38"/>
    <w:rsid w:val="008D2421"/>
    <w:rsid w:val="008D35D7"/>
    <w:rsid w:val="008D4E22"/>
    <w:rsid w:val="008D78AF"/>
    <w:rsid w:val="008E259A"/>
    <w:rsid w:val="008E4428"/>
    <w:rsid w:val="008E49A3"/>
    <w:rsid w:val="008E5071"/>
    <w:rsid w:val="008E510E"/>
    <w:rsid w:val="008E5D12"/>
    <w:rsid w:val="008E6638"/>
    <w:rsid w:val="008F0316"/>
    <w:rsid w:val="008F230B"/>
    <w:rsid w:val="008F387A"/>
    <w:rsid w:val="008F53E6"/>
    <w:rsid w:val="008F57E6"/>
    <w:rsid w:val="00900232"/>
    <w:rsid w:val="0090024F"/>
    <w:rsid w:val="009026E3"/>
    <w:rsid w:val="009029FD"/>
    <w:rsid w:val="00903AD3"/>
    <w:rsid w:val="00904BB6"/>
    <w:rsid w:val="00906ABF"/>
    <w:rsid w:val="00907047"/>
    <w:rsid w:val="009072E4"/>
    <w:rsid w:val="009109F3"/>
    <w:rsid w:val="00910DF1"/>
    <w:rsid w:val="009112CC"/>
    <w:rsid w:val="009216D0"/>
    <w:rsid w:val="009216F3"/>
    <w:rsid w:val="00921DAB"/>
    <w:rsid w:val="00927F71"/>
    <w:rsid w:val="00931961"/>
    <w:rsid w:val="00931F7A"/>
    <w:rsid w:val="009324AB"/>
    <w:rsid w:val="0093293C"/>
    <w:rsid w:val="00936009"/>
    <w:rsid w:val="0093622D"/>
    <w:rsid w:val="009362CE"/>
    <w:rsid w:val="00936480"/>
    <w:rsid w:val="009366A5"/>
    <w:rsid w:val="009424DC"/>
    <w:rsid w:val="00942CAC"/>
    <w:rsid w:val="00942DD9"/>
    <w:rsid w:val="00942E24"/>
    <w:rsid w:val="0094456F"/>
    <w:rsid w:val="009454D0"/>
    <w:rsid w:val="009465CB"/>
    <w:rsid w:val="009471CC"/>
    <w:rsid w:val="0095116A"/>
    <w:rsid w:val="00952023"/>
    <w:rsid w:val="00953E0F"/>
    <w:rsid w:val="00956EFD"/>
    <w:rsid w:val="009573A4"/>
    <w:rsid w:val="00957413"/>
    <w:rsid w:val="0096254A"/>
    <w:rsid w:val="009629FA"/>
    <w:rsid w:val="00965237"/>
    <w:rsid w:val="00965F6C"/>
    <w:rsid w:val="00966950"/>
    <w:rsid w:val="009670BC"/>
    <w:rsid w:val="009679B2"/>
    <w:rsid w:val="0097039F"/>
    <w:rsid w:val="00973154"/>
    <w:rsid w:val="00975056"/>
    <w:rsid w:val="00975295"/>
    <w:rsid w:val="0097529C"/>
    <w:rsid w:val="009757E7"/>
    <w:rsid w:val="00976E29"/>
    <w:rsid w:val="00977616"/>
    <w:rsid w:val="009779DE"/>
    <w:rsid w:val="00977D5E"/>
    <w:rsid w:val="0098132D"/>
    <w:rsid w:val="009842D1"/>
    <w:rsid w:val="009850F3"/>
    <w:rsid w:val="00985460"/>
    <w:rsid w:val="0099268E"/>
    <w:rsid w:val="00993F7A"/>
    <w:rsid w:val="00994F0D"/>
    <w:rsid w:val="00995EF3"/>
    <w:rsid w:val="0099650E"/>
    <w:rsid w:val="00997694"/>
    <w:rsid w:val="009A07A3"/>
    <w:rsid w:val="009A2406"/>
    <w:rsid w:val="009A2A90"/>
    <w:rsid w:val="009A360B"/>
    <w:rsid w:val="009A3991"/>
    <w:rsid w:val="009A776D"/>
    <w:rsid w:val="009A7F72"/>
    <w:rsid w:val="009B1C45"/>
    <w:rsid w:val="009B1E3F"/>
    <w:rsid w:val="009B366D"/>
    <w:rsid w:val="009B3C7E"/>
    <w:rsid w:val="009B571E"/>
    <w:rsid w:val="009B6B8A"/>
    <w:rsid w:val="009B7FB1"/>
    <w:rsid w:val="009C20F2"/>
    <w:rsid w:val="009C3979"/>
    <w:rsid w:val="009C42A3"/>
    <w:rsid w:val="009C49E8"/>
    <w:rsid w:val="009C4DC1"/>
    <w:rsid w:val="009C597D"/>
    <w:rsid w:val="009C60E5"/>
    <w:rsid w:val="009D0441"/>
    <w:rsid w:val="009D17F9"/>
    <w:rsid w:val="009D29DC"/>
    <w:rsid w:val="009E210C"/>
    <w:rsid w:val="009E4988"/>
    <w:rsid w:val="009E6FD6"/>
    <w:rsid w:val="009E787A"/>
    <w:rsid w:val="009E7E80"/>
    <w:rsid w:val="009F0766"/>
    <w:rsid w:val="009F0901"/>
    <w:rsid w:val="009F09D0"/>
    <w:rsid w:val="009F3D32"/>
    <w:rsid w:val="009F5601"/>
    <w:rsid w:val="009F56CE"/>
    <w:rsid w:val="00A02329"/>
    <w:rsid w:val="00A02F2D"/>
    <w:rsid w:val="00A05B8D"/>
    <w:rsid w:val="00A078C3"/>
    <w:rsid w:val="00A1027F"/>
    <w:rsid w:val="00A11F68"/>
    <w:rsid w:val="00A1317F"/>
    <w:rsid w:val="00A13D1A"/>
    <w:rsid w:val="00A202D7"/>
    <w:rsid w:val="00A21714"/>
    <w:rsid w:val="00A219A1"/>
    <w:rsid w:val="00A2317F"/>
    <w:rsid w:val="00A23567"/>
    <w:rsid w:val="00A25EE8"/>
    <w:rsid w:val="00A30AA6"/>
    <w:rsid w:val="00A32EA7"/>
    <w:rsid w:val="00A34535"/>
    <w:rsid w:val="00A41CF2"/>
    <w:rsid w:val="00A422E9"/>
    <w:rsid w:val="00A42569"/>
    <w:rsid w:val="00A42EBF"/>
    <w:rsid w:val="00A42F0F"/>
    <w:rsid w:val="00A454F5"/>
    <w:rsid w:val="00A455B0"/>
    <w:rsid w:val="00A46766"/>
    <w:rsid w:val="00A469E4"/>
    <w:rsid w:val="00A477F7"/>
    <w:rsid w:val="00A51020"/>
    <w:rsid w:val="00A52601"/>
    <w:rsid w:val="00A52DB8"/>
    <w:rsid w:val="00A53F20"/>
    <w:rsid w:val="00A571C1"/>
    <w:rsid w:val="00A60AFE"/>
    <w:rsid w:val="00A61226"/>
    <w:rsid w:val="00A627A3"/>
    <w:rsid w:val="00A62C2B"/>
    <w:rsid w:val="00A62CB4"/>
    <w:rsid w:val="00A6316B"/>
    <w:rsid w:val="00A64468"/>
    <w:rsid w:val="00A645BE"/>
    <w:rsid w:val="00A740A4"/>
    <w:rsid w:val="00A74298"/>
    <w:rsid w:val="00A742C6"/>
    <w:rsid w:val="00A747A6"/>
    <w:rsid w:val="00A753CD"/>
    <w:rsid w:val="00A776E0"/>
    <w:rsid w:val="00A82097"/>
    <w:rsid w:val="00A86361"/>
    <w:rsid w:val="00A90ABD"/>
    <w:rsid w:val="00A92172"/>
    <w:rsid w:val="00A9234D"/>
    <w:rsid w:val="00A92E24"/>
    <w:rsid w:val="00A9407E"/>
    <w:rsid w:val="00A94851"/>
    <w:rsid w:val="00AA0D1D"/>
    <w:rsid w:val="00AA0E0C"/>
    <w:rsid w:val="00AA178B"/>
    <w:rsid w:val="00AA327E"/>
    <w:rsid w:val="00AA3D3F"/>
    <w:rsid w:val="00AA3E50"/>
    <w:rsid w:val="00AA546A"/>
    <w:rsid w:val="00AA61C2"/>
    <w:rsid w:val="00AA6F9F"/>
    <w:rsid w:val="00AB19C6"/>
    <w:rsid w:val="00AB36D7"/>
    <w:rsid w:val="00AB3740"/>
    <w:rsid w:val="00AB47A2"/>
    <w:rsid w:val="00AB4826"/>
    <w:rsid w:val="00AB5AE2"/>
    <w:rsid w:val="00AB68BF"/>
    <w:rsid w:val="00AC094F"/>
    <w:rsid w:val="00AC2B8C"/>
    <w:rsid w:val="00AC3CBF"/>
    <w:rsid w:val="00AC49DE"/>
    <w:rsid w:val="00AC4ED1"/>
    <w:rsid w:val="00AC56B1"/>
    <w:rsid w:val="00AD1D6E"/>
    <w:rsid w:val="00AD23B3"/>
    <w:rsid w:val="00AD30CA"/>
    <w:rsid w:val="00AD7A5D"/>
    <w:rsid w:val="00AD7FE0"/>
    <w:rsid w:val="00AE0DB1"/>
    <w:rsid w:val="00AE1949"/>
    <w:rsid w:val="00AE19F3"/>
    <w:rsid w:val="00AE1DC3"/>
    <w:rsid w:val="00AE3EF1"/>
    <w:rsid w:val="00AE5B82"/>
    <w:rsid w:val="00AE5D2C"/>
    <w:rsid w:val="00AE6181"/>
    <w:rsid w:val="00AE6AC7"/>
    <w:rsid w:val="00AF2D17"/>
    <w:rsid w:val="00AF3D96"/>
    <w:rsid w:val="00AF45C7"/>
    <w:rsid w:val="00AF473E"/>
    <w:rsid w:val="00AF4ED5"/>
    <w:rsid w:val="00AF5365"/>
    <w:rsid w:val="00AF6EDC"/>
    <w:rsid w:val="00AF72A9"/>
    <w:rsid w:val="00B000F5"/>
    <w:rsid w:val="00B04ADA"/>
    <w:rsid w:val="00B07160"/>
    <w:rsid w:val="00B075CF"/>
    <w:rsid w:val="00B10B1E"/>
    <w:rsid w:val="00B10CAD"/>
    <w:rsid w:val="00B111B9"/>
    <w:rsid w:val="00B11CE6"/>
    <w:rsid w:val="00B1200C"/>
    <w:rsid w:val="00B12436"/>
    <w:rsid w:val="00B133AF"/>
    <w:rsid w:val="00B13400"/>
    <w:rsid w:val="00B20085"/>
    <w:rsid w:val="00B20C1D"/>
    <w:rsid w:val="00B20F5C"/>
    <w:rsid w:val="00B21467"/>
    <w:rsid w:val="00B243B6"/>
    <w:rsid w:val="00B250B5"/>
    <w:rsid w:val="00B253AD"/>
    <w:rsid w:val="00B263FF"/>
    <w:rsid w:val="00B3130D"/>
    <w:rsid w:val="00B33ACC"/>
    <w:rsid w:val="00B33F3F"/>
    <w:rsid w:val="00B3416C"/>
    <w:rsid w:val="00B376F5"/>
    <w:rsid w:val="00B401CA"/>
    <w:rsid w:val="00B41B65"/>
    <w:rsid w:val="00B438DF"/>
    <w:rsid w:val="00B43F28"/>
    <w:rsid w:val="00B45B26"/>
    <w:rsid w:val="00B47677"/>
    <w:rsid w:val="00B513CD"/>
    <w:rsid w:val="00B53877"/>
    <w:rsid w:val="00B53C4D"/>
    <w:rsid w:val="00B54093"/>
    <w:rsid w:val="00B54DC7"/>
    <w:rsid w:val="00B56CDC"/>
    <w:rsid w:val="00B60E13"/>
    <w:rsid w:val="00B61FBB"/>
    <w:rsid w:val="00B62168"/>
    <w:rsid w:val="00B6248F"/>
    <w:rsid w:val="00B65E99"/>
    <w:rsid w:val="00B6746E"/>
    <w:rsid w:val="00B674E5"/>
    <w:rsid w:val="00B70BCB"/>
    <w:rsid w:val="00B71DEA"/>
    <w:rsid w:val="00B7248D"/>
    <w:rsid w:val="00B725A4"/>
    <w:rsid w:val="00B761F7"/>
    <w:rsid w:val="00B76587"/>
    <w:rsid w:val="00B76A76"/>
    <w:rsid w:val="00B771F9"/>
    <w:rsid w:val="00B803DA"/>
    <w:rsid w:val="00B84BBC"/>
    <w:rsid w:val="00B85EBC"/>
    <w:rsid w:val="00B860C1"/>
    <w:rsid w:val="00B87424"/>
    <w:rsid w:val="00B9321A"/>
    <w:rsid w:val="00B9508C"/>
    <w:rsid w:val="00B968B4"/>
    <w:rsid w:val="00B977BE"/>
    <w:rsid w:val="00BA537B"/>
    <w:rsid w:val="00BA6717"/>
    <w:rsid w:val="00BA730F"/>
    <w:rsid w:val="00BA7D2E"/>
    <w:rsid w:val="00BB206C"/>
    <w:rsid w:val="00BB2BCB"/>
    <w:rsid w:val="00BB3BA5"/>
    <w:rsid w:val="00BB4F48"/>
    <w:rsid w:val="00BB6CD1"/>
    <w:rsid w:val="00BB6FB4"/>
    <w:rsid w:val="00BC344F"/>
    <w:rsid w:val="00BC3ABA"/>
    <w:rsid w:val="00BC4262"/>
    <w:rsid w:val="00BD1406"/>
    <w:rsid w:val="00BD22B5"/>
    <w:rsid w:val="00BD3E77"/>
    <w:rsid w:val="00BD5D15"/>
    <w:rsid w:val="00BE0CC4"/>
    <w:rsid w:val="00BE25CC"/>
    <w:rsid w:val="00BE3BA0"/>
    <w:rsid w:val="00BE4C15"/>
    <w:rsid w:val="00BF1322"/>
    <w:rsid w:val="00BF1A95"/>
    <w:rsid w:val="00BF1EEE"/>
    <w:rsid w:val="00BF2157"/>
    <w:rsid w:val="00BF2CF1"/>
    <w:rsid w:val="00BF2E02"/>
    <w:rsid w:val="00BF4B5D"/>
    <w:rsid w:val="00BF4EEE"/>
    <w:rsid w:val="00BF51F1"/>
    <w:rsid w:val="00BF6082"/>
    <w:rsid w:val="00C0025C"/>
    <w:rsid w:val="00C01E84"/>
    <w:rsid w:val="00C03E4D"/>
    <w:rsid w:val="00C04BA5"/>
    <w:rsid w:val="00C06746"/>
    <w:rsid w:val="00C07214"/>
    <w:rsid w:val="00C1675D"/>
    <w:rsid w:val="00C16C4B"/>
    <w:rsid w:val="00C24648"/>
    <w:rsid w:val="00C25E75"/>
    <w:rsid w:val="00C32DCD"/>
    <w:rsid w:val="00C34B01"/>
    <w:rsid w:val="00C361E3"/>
    <w:rsid w:val="00C37FB3"/>
    <w:rsid w:val="00C40CEE"/>
    <w:rsid w:val="00C43BB7"/>
    <w:rsid w:val="00C4799F"/>
    <w:rsid w:val="00C51578"/>
    <w:rsid w:val="00C53581"/>
    <w:rsid w:val="00C53D47"/>
    <w:rsid w:val="00C546B3"/>
    <w:rsid w:val="00C548F7"/>
    <w:rsid w:val="00C560A0"/>
    <w:rsid w:val="00C5636D"/>
    <w:rsid w:val="00C56DEF"/>
    <w:rsid w:val="00C60529"/>
    <w:rsid w:val="00C60938"/>
    <w:rsid w:val="00C60CA4"/>
    <w:rsid w:val="00C616A6"/>
    <w:rsid w:val="00C7104A"/>
    <w:rsid w:val="00C74187"/>
    <w:rsid w:val="00C7660E"/>
    <w:rsid w:val="00C80B42"/>
    <w:rsid w:val="00C83B5E"/>
    <w:rsid w:val="00C843A0"/>
    <w:rsid w:val="00C84E2C"/>
    <w:rsid w:val="00C8521E"/>
    <w:rsid w:val="00C85D22"/>
    <w:rsid w:val="00C873C5"/>
    <w:rsid w:val="00C91C17"/>
    <w:rsid w:val="00C91DEF"/>
    <w:rsid w:val="00C92816"/>
    <w:rsid w:val="00C92D29"/>
    <w:rsid w:val="00C92E66"/>
    <w:rsid w:val="00C93988"/>
    <w:rsid w:val="00C94C28"/>
    <w:rsid w:val="00C95284"/>
    <w:rsid w:val="00C97BC8"/>
    <w:rsid w:val="00CA1BC5"/>
    <w:rsid w:val="00CA3287"/>
    <w:rsid w:val="00CA3A08"/>
    <w:rsid w:val="00CA591D"/>
    <w:rsid w:val="00CA6BDF"/>
    <w:rsid w:val="00CA77ED"/>
    <w:rsid w:val="00CB0972"/>
    <w:rsid w:val="00CB39B9"/>
    <w:rsid w:val="00CB6B7F"/>
    <w:rsid w:val="00CB7388"/>
    <w:rsid w:val="00CB75E4"/>
    <w:rsid w:val="00CC00B6"/>
    <w:rsid w:val="00CC0641"/>
    <w:rsid w:val="00CC0DC6"/>
    <w:rsid w:val="00CC368B"/>
    <w:rsid w:val="00CC45DA"/>
    <w:rsid w:val="00CC4D2B"/>
    <w:rsid w:val="00CC639C"/>
    <w:rsid w:val="00CC737F"/>
    <w:rsid w:val="00CD0181"/>
    <w:rsid w:val="00CD0F66"/>
    <w:rsid w:val="00CD5F41"/>
    <w:rsid w:val="00CD69DF"/>
    <w:rsid w:val="00CD7D90"/>
    <w:rsid w:val="00CE014E"/>
    <w:rsid w:val="00CE2B87"/>
    <w:rsid w:val="00CE457C"/>
    <w:rsid w:val="00CF124A"/>
    <w:rsid w:val="00CF17F7"/>
    <w:rsid w:val="00CF3018"/>
    <w:rsid w:val="00CF38B9"/>
    <w:rsid w:val="00CF4F5C"/>
    <w:rsid w:val="00CF5D3B"/>
    <w:rsid w:val="00CF6E76"/>
    <w:rsid w:val="00CF7018"/>
    <w:rsid w:val="00CF76D6"/>
    <w:rsid w:val="00D0217A"/>
    <w:rsid w:val="00D03C39"/>
    <w:rsid w:val="00D04F76"/>
    <w:rsid w:val="00D05CE4"/>
    <w:rsid w:val="00D05FE2"/>
    <w:rsid w:val="00D0692E"/>
    <w:rsid w:val="00D07FFD"/>
    <w:rsid w:val="00D10198"/>
    <w:rsid w:val="00D10CFB"/>
    <w:rsid w:val="00D10E6E"/>
    <w:rsid w:val="00D125C1"/>
    <w:rsid w:val="00D12E9D"/>
    <w:rsid w:val="00D14127"/>
    <w:rsid w:val="00D16CEB"/>
    <w:rsid w:val="00D17368"/>
    <w:rsid w:val="00D2005F"/>
    <w:rsid w:val="00D20D42"/>
    <w:rsid w:val="00D20DA0"/>
    <w:rsid w:val="00D22494"/>
    <w:rsid w:val="00D24EBA"/>
    <w:rsid w:val="00D305DD"/>
    <w:rsid w:val="00D30DA5"/>
    <w:rsid w:val="00D3110B"/>
    <w:rsid w:val="00D31C04"/>
    <w:rsid w:val="00D31D01"/>
    <w:rsid w:val="00D32192"/>
    <w:rsid w:val="00D34BC2"/>
    <w:rsid w:val="00D3585B"/>
    <w:rsid w:val="00D370D2"/>
    <w:rsid w:val="00D37BB9"/>
    <w:rsid w:val="00D37D8C"/>
    <w:rsid w:val="00D37E53"/>
    <w:rsid w:val="00D422FF"/>
    <w:rsid w:val="00D4429C"/>
    <w:rsid w:val="00D44CE6"/>
    <w:rsid w:val="00D46BA1"/>
    <w:rsid w:val="00D46BC6"/>
    <w:rsid w:val="00D473E5"/>
    <w:rsid w:val="00D50789"/>
    <w:rsid w:val="00D508CE"/>
    <w:rsid w:val="00D518EA"/>
    <w:rsid w:val="00D519EC"/>
    <w:rsid w:val="00D546F9"/>
    <w:rsid w:val="00D54D65"/>
    <w:rsid w:val="00D5695D"/>
    <w:rsid w:val="00D60113"/>
    <w:rsid w:val="00D6297A"/>
    <w:rsid w:val="00D63A9E"/>
    <w:rsid w:val="00D6562C"/>
    <w:rsid w:val="00D66E24"/>
    <w:rsid w:val="00D67FE3"/>
    <w:rsid w:val="00D72074"/>
    <w:rsid w:val="00D75B02"/>
    <w:rsid w:val="00D7749A"/>
    <w:rsid w:val="00D77B5E"/>
    <w:rsid w:val="00D80057"/>
    <w:rsid w:val="00D80EE0"/>
    <w:rsid w:val="00D822F5"/>
    <w:rsid w:val="00D8363F"/>
    <w:rsid w:val="00D84378"/>
    <w:rsid w:val="00D86CB0"/>
    <w:rsid w:val="00D90032"/>
    <w:rsid w:val="00D927D1"/>
    <w:rsid w:val="00D95A00"/>
    <w:rsid w:val="00DA1BDA"/>
    <w:rsid w:val="00DA2B16"/>
    <w:rsid w:val="00DA3DA7"/>
    <w:rsid w:val="00DA54F9"/>
    <w:rsid w:val="00DB041B"/>
    <w:rsid w:val="00DB14A3"/>
    <w:rsid w:val="00DB39CE"/>
    <w:rsid w:val="00DB65CB"/>
    <w:rsid w:val="00DB6816"/>
    <w:rsid w:val="00DB73F0"/>
    <w:rsid w:val="00DC51CF"/>
    <w:rsid w:val="00DC6695"/>
    <w:rsid w:val="00DD0D34"/>
    <w:rsid w:val="00DD1A9E"/>
    <w:rsid w:val="00DD3579"/>
    <w:rsid w:val="00DD6723"/>
    <w:rsid w:val="00DD6E9F"/>
    <w:rsid w:val="00DD710F"/>
    <w:rsid w:val="00DD728F"/>
    <w:rsid w:val="00DE132A"/>
    <w:rsid w:val="00DE37BD"/>
    <w:rsid w:val="00DE38CD"/>
    <w:rsid w:val="00DE3F3C"/>
    <w:rsid w:val="00DE43F6"/>
    <w:rsid w:val="00DE4C6A"/>
    <w:rsid w:val="00DE577E"/>
    <w:rsid w:val="00DE721E"/>
    <w:rsid w:val="00DE7777"/>
    <w:rsid w:val="00DF0556"/>
    <w:rsid w:val="00DF3BE1"/>
    <w:rsid w:val="00E01417"/>
    <w:rsid w:val="00E014F2"/>
    <w:rsid w:val="00E04D6C"/>
    <w:rsid w:val="00E059BE"/>
    <w:rsid w:val="00E06FF7"/>
    <w:rsid w:val="00E1039F"/>
    <w:rsid w:val="00E11151"/>
    <w:rsid w:val="00E11BE4"/>
    <w:rsid w:val="00E16F24"/>
    <w:rsid w:val="00E20687"/>
    <w:rsid w:val="00E2071A"/>
    <w:rsid w:val="00E21B1C"/>
    <w:rsid w:val="00E223B0"/>
    <w:rsid w:val="00E22B4F"/>
    <w:rsid w:val="00E23E9E"/>
    <w:rsid w:val="00E25186"/>
    <w:rsid w:val="00E26B24"/>
    <w:rsid w:val="00E32AE0"/>
    <w:rsid w:val="00E3493C"/>
    <w:rsid w:val="00E352BC"/>
    <w:rsid w:val="00E368AE"/>
    <w:rsid w:val="00E37574"/>
    <w:rsid w:val="00E37662"/>
    <w:rsid w:val="00E37A6B"/>
    <w:rsid w:val="00E410BA"/>
    <w:rsid w:val="00E42152"/>
    <w:rsid w:val="00E42971"/>
    <w:rsid w:val="00E42E7E"/>
    <w:rsid w:val="00E4745F"/>
    <w:rsid w:val="00E477B3"/>
    <w:rsid w:val="00E47E7A"/>
    <w:rsid w:val="00E51958"/>
    <w:rsid w:val="00E51D97"/>
    <w:rsid w:val="00E52E10"/>
    <w:rsid w:val="00E55B39"/>
    <w:rsid w:val="00E56D9D"/>
    <w:rsid w:val="00E6179C"/>
    <w:rsid w:val="00E6773B"/>
    <w:rsid w:val="00E71CE7"/>
    <w:rsid w:val="00E728EF"/>
    <w:rsid w:val="00E756A5"/>
    <w:rsid w:val="00E75CEC"/>
    <w:rsid w:val="00E76BA1"/>
    <w:rsid w:val="00E77C3B"/>
    <w:rsid w:val="00E82446"/>
    <w:rsid w:val="00E847B4"/>
    <w:rsid w:val="00E84C62"/>
    <w:rsid w:val="00E8527C"/>
    <w:rsid w:val="00E87BE2"/>
    <w:rsid w:val="00E9066A"/>
    <w:rsid w:val="00E9092A"/>
    <w:rsid w:val="00E91305"/>
    <w:rsid w:val="00EA056B"/>
    <w:rsid w:val="00EA0C23"/>
    <w:rsid w:val="00EA1C29"/>
    <w:rsid w:val="00EA2BBB"/>
    <w:rsid w:val="00EA3757"/>
    <w:rsid w:val="00EA6F8C"/>
    <w:rsid w:val="00EA7E7B"/>
    <w:rsid w:val="00EB1AA9"/>
    <w:rsid w:val="00EB2405"/>
    <w:rsid w:val="00EB2522"/>
    <w:rsid w:val="00EB352F"/>
    <w:rsid w:val="00EB3B23"/>
    <w:rsid w:val="00EB4A69"/>
    <w:rsid w:val="00EB7432"/>
    <w:rsid w:val="00EB782C"/>
    <w:rsid w:val="00EC012C"/>
    <w:rsid w:val="00EC30FE"/>
    <w:rsid w:val="00EC33BE"/>
    <w:rsid w:val="00EC3486"/>
    <w:rsid w:val="00EC38F7"/>
    <w:rsid w:val="00EC3D65"/>
    <w:rsid w:val="00EC3F7B"/>
    <w:rsid w:val="00EC4D0F"/>
    <w:rsid w:val="00EC4DF8"/>
    <w:rsid w:val="00EC55C3"/>
    <w:rsid w:val="00EC6410"/>
    <w:rsid w:val="00EC6B43"/>
    <w:rsid w:val="00EC778C"/>
    <w:rsid w:val="00ED1A2F"/>
    <w:rsid w:val="00ED6106"/>
    <w:rsid w:val="00ED61C0"/>
    <w:rsid w:val="00EE0F0C"/>
    <w:rsid w:val="00EE5135"/>
    <w:rsid w:val="00EE55AC"/>
    <w:rsid w:val="00EE5D9A"/>
    <w:rsid w:val="00EE6181"/>
    <w:rsid w:val="00EE653D"/>
    <w:rsid w:val="00EF0976"/>
    <w:rsid w:val="00EF130A"/>
    <w:rsid w:val="00EF31AC"/>
    <w:rsid w:val="00EF3C53"/>
    <w:rsid w:val="00EF5B9D"/>
    <w:rsid w:val="00EF6B77"/>
    <w:rsid w:val="00F03B1E"/>
    <w:rsid w:val="00F05716"/>
    <w:rsid w:val="00F059A6"/>
    <w:rsid w:val="00F07B03"/>
    <w:rsid w:val="00F07CD8"/>
    <w:rsid w:val="00F10276"/>
    <w:rsid w:val="00F11848"/>
    <w:rsid w:val="00F1344C"/>
    <w:rsid w:val="00F147F7"/>
    <w:rsid w:val="00F16F0D"/>
    <w:rsid w:val="00F231E8"/>
    <w:rsid w:val="00F247CF"/>
    <w:rsid w:val="00F27A56"/>
    <w:rsid w:val="00F27EAA"/>
    <w:rsid w:val="00F30F71"/>
    <w:rsid w:val="00F31A1E"/>
    <w:rsid w:val="00F3240E"/>
    <w:rsid w:val="00F3267D"/>
    <w:rsid w:val="00F3313D"/>
    <w:rsid w:val="00F332EF"/>
    <w:rsid w:val="00F341DD"/>
    <w:rsid w:val="00F34E54"/>
    <w:rsid w:val="00F43CC7"/>
    <w:rsid w:val="00F475AA"/>
    <w:rsid w:val="00F4774A"/>
    <w:rsid w:val="00F51064"/>
    <w:rsid w:val="00F514B6"/>
    <w:rsid w:val="00F51A5D"/>
    <w:rsid w:val="00F51E6A"/>
    <w:rsid w:val="00F56D0C"/>
    <w:rsid w:val="00F63C7A"/>
    <w:rsid w:val="00F63D17"/>
    <w:rsid w:val="00F65F7A"/>
    <w:rsid w:val="00F66596"/>
    <w:rsid w:val="00F66636"/>
    <w:rsid w:val="00F67D80"/>
    <w:rsid w:val="00F701A7"/>
    <w:rsid w:val="00F729FD"/>
    <w:rsid w:val="00F77D47"/>
    <w:rsid w:val="00F86008"/>
    <w:rsid w:val="00F87989"/>
    <w:rsid w:val="00F91ABD"/>
    <w:rsid w:val="00F92659"/>
    <w:rsid w:val="00FA1B5B"/>
    <w:rsid w:val="00FA1DD0"/>
    <w:rsid w:val="00FA2DF5"/>
    <w:rsid w:val="00FA311E"/>
    <w:rsid w:val="00FA3F33"/>
    <w:rsid w:val="00FB1D4E"/>
    <w:rsid w:val="00FB22E7"/>
    <w:rsid w:val="00FB4FA9"/>
    <w:rsid w:val="00FB63EF"/>
    <w:rsid w:val="00FB689C"/>
    <w:rsid w:val="00FC0A99"/>
    <w:rsid w:val="00FC0C09"/>
    <w:rsid w:val="00FC0DA4"/>
    <w:rsid w:val="00FC333A"/>
    <w:rsid w:val="00FC5B33"/>
    <w:rsid w:val="00FC6EB4"/>
    <w:rsid w:val="00FD0240"/>
    <w:rsid w:val="00FD56DA"/>
    <w:rsid w:val="00FE2B62"/>
    <w:rsid w:val="00FE2E3C"/>
    <w:rsid w:val="00FE4728"/>
    <w:rsid w:val="00FE61F9"/>
    <w:rsid w:val="00FE7176"/>
    <w:rsid w:val="00FE7708"/>
    <w:rsid w:val="00FE78B6"/>
    <w:rsid w:val="00FE79A1"/>
    <w:rsid w:val="00FF0AF5"/>
    <w:rsid w:val="00FF264F"/>
    <w:rsid w:val="00FF3913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6C542"/>
  <w15:docId w15:val="{26058B8D-8DD5-4201-87E2-D631BD5F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555"/>
    <w:pPr>
      <w:contextualSpacing/>
    </w:pPr>
  </w:style>
  <w:style w:type="character" w:styleId="Strong">
    <w:name w:val="Strong"/>
    <w:basedOn w:val="DefaultParagraphFont"/>
    <w:uiPriority w:val="22"/>
    <w:qFormat/>
    <w:rsid w:val="004833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2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67"/>
  </w:style>
  <w:style w:type="paragraph" w:styleId="Footer">
    <w:name w:val="footer"/>
    <w:basedOn w:val="Normal"/>
    <w:link w:val="FooterChar"/>
    <w:uiPriority w:val="99"/>
    <w:unhideWhenUsed/>
    <w:rsid w:val="00362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67"/>
  </w:style>
  <w:style w:type="paragraph" w:styleId="BalloonText">
    <w:name w:val="Balloon Text"/>
    <w:basedOn w:val="Normal"/>
    <w:link w:val="BalloonTextChar"/>
    <w:uiPriority w:val="99"/>
    <w:semiHidden/>
    <w:unhideWhenUsed/>
    <w:rsid w:val="0061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323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9C"/>
    <w:rPr>
      <w:color w:val="800080" w:themeColor="followedHyperlink"/>
      <w:u w:val="single"/>
    </w:rPr>
  </w:style>
  <w:style w:type="character" w:customStyle="1" w:styleId="iudoqc">
    <w:name w:val="iudoqc"/>
    <w:basedOn w:val="DefaultParagraphFont"/>
    <w:rsid w:val="0008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EC81A8-9B36-4F02-989B-5BDE03E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 L. Gonzalez</dc:creator>
  <cp:lastModifiedBy>Elba L. Gonzalez</cp:lastModifiedBy>
  <cp:revision>3</cp:revision>
  <cp:lastPrinted>2023-07-26T13:58:00Z</cp:lastPrinted>
  <dcterms:created xsi:type="dcterms:W3CDTF">2023-09-05T13:18:00Z</dcterms:created>
  <dcterms:modified xsi:type="dcterms:W3CDTF">2023-09-05T13:24:00Z</dcterms:modified>
</cp:coreProperties>
</file>